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BA0719" w:rsidR="00552138" w:rsidP="00552138" w:rsidRDefault="00552138" w14:paraId="0095647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3256722" w:id="0"/>
      <w:r w:rsidRPr="00BA0719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BA0719" w:rsidR="00552138" w:rsidP="00552138" w:rsidRDefault="00BA0719" w14:paraId="7E3BA8C7" w14:textId="7234E53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A0719"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:rsidRPr="00BA0719" w:rsidR="00552138" w:rsidP="00552138" w:rsidRDefault="00552138" w14:paraId="51C6D70D" w14:textId="15B0155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A07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BA0719" w:rsidR="00BA0719">
        <w:rPr>
          <w:rFonts w:ascii="Montserrat" w:hAnsi="Montserrat" w:cstheme="minorBidi"/>
          <w:b/>
          <w:bCs/>
          <w:kern w:val="24"/>
          <w:sz w:val="48"/>
          <w:szCs w:val="48"/>
        </w:rPr>
        <w:t>febr</w:t>
      </w:r>
      <w:r w:rsidRPr="00BA0719">
        <w:rPr>
          <w:rFonts w:ascii="Montserrat" w:hAnsi="Montserrat" w:cstheme="minorBidi"/>
          <w:b/>
          <w:bCs/>
          <w:kern w:val="24"/>
          <w:sz w:val="48"/>
          <w:szCs w:val="48"/>
        </w:rPr>
        <w:t>ero</w:t>
      </w:r>
    </w:p>
    <w:p w:rsidRPr="00BA0719" w:rsidR="00552138" w:rsidP="00552138" w:rsidRDefault="00552138" w14:paraId="5434DD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BA0719" w:rsidR="00552138" w:rsidP="00552138" w:rsidRDefault="00552138" w14:paraId="0B1D62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A071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Pr="00BA0719" w:rsidR="00325CBB" w:rsidP="00B24F28" w:rsidRDefault="00325CBB" w14:paraId="0ACD1E85" w14:textId="177138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A0719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BA0719" w:rsidR="00713C66" w:rsidP="00B24F28" w:rsidRDefault="00713C66" w14:paraId="2F8ECE9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BA0719" w:rsidR="007101F0" w:rsidP="007101F0" w:rsidRDefault="007101F0" w14:paraId="4648DD77" w14:textId="0F3D4123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BA0719">
        <w:rPr>
          <w:rFonts w:ascii="Montserrat" w:hAnsi="Montserrat"/>
          <w:i/>
          <w:sz w:val="48"/>
          <w:szCs w:val="48"/>
          <w:lang w:val="es-MX"/>
        </w:rPr>
        <w:t>Mar de emociones</w:t>
      </w:r>
    </w:p>
    <w:p w:rsidRPr="00BA0719" w:rsidR="007101F0" w:rsidP="00E54359" w:rsidRDefault="007101F0" w14:paraId="7464F598" w14:textId="77777777">
      <w:pPr>
        <w:spacing w:after="0" w:line="240" w:lineRule="auto"/>
        <w:rPr>
          <w:rFonts w:ascii="Montserrat" w:hAnsi="Montserrat"/>
          <w:i/>
          <w:sz w:val="48"/>
          <w:szCs w:val="48"/>
          <w:lang w:val="es-MX"/>
        </w:rPr>
      </w:pPr>
    </w:p>
    <w:p w:rsidRPr="00BA0719" w:rsidR="007101F0" w:rsidP="2C12ADF3" w:rsidRDefault="007101F0" w14:paraId="602EC07A" w14:textId="7CCC8A8B">
      <w:pPr>
        <w:spacing w:after="0" w:line="240" w:lineRule="auto"/>
        <w:jc w:val="both"/>
        <w:rPr>
          <w:rFonts w:ascii="Montserrat" w:hAnsi="Montserrat" w:cs="Calibri" w:cstheme="minorAscii"/>
          <w:i w:val="1"/>
          <w:iCs w:val="1"/>
          <w:lang w:val="es-MX"/>
        </w:rPr>
      </w:pPr>
      <w:r w:rsidRPr="2C12ADF3" w:rsidR="007101F0">
        <w:rPr>
          <w:rFonts w:ascii="Montserrat" w:hAnsi="Montserrat" w:cs="Calibri" w:cstheme="minorAscii"/>
          <w:b w:val="1"/>
          <w:bCs w:val="1"/>
          <w:i w:val="1"/>
          <w:iCs w:val="1"/>
          <w:lang w:val="es-MX"/>
        </w:rPr>
        <w:t xml:space="preserve">Aprendizaje esperado: </w:t>
      </w:r>
      <w:r w:rsidRPr="2C12ADF3" w:rsidR="0A113F61">
        <w:rPr>
          <w:rFonts w:ascii="Montserrat" w:hAnsi="Montserrat" w:cs="Calibri" w:cstheme="minorAscii"/>
          <w:b w:val="0"/>
          <w:bCs w:val="0"/>
          <w:i w:val="1"/>
          <w:iCs w:val="1"/>
          <w:lang w:val="es-MX"/>
        </w:rPr>
        <w:t>d</w:t>
      </w:r>
      <w:r w:rsidRPr="2C12ADF3" w:rsidR="00E54359">
        <w:rPr>
          <w:rFonts w:ascii="Montserrat" w:hAnsi="Montserrat" w:cs="Calibri" w:cstheme="minorAscii"/>
          <w:i w:val="1"/>
          <w:iCs w:val="1"/>
          <w:lang w:val="es-MX"/>
        </w:rPr>
        <w:t>escribe sus habilidades personales y sus emociones para indagar situaciones novedosas de su contexto social.</w:t>
      </w:r>
    </w:p>
    <w:p w:rsidRPr="00BA0719" w:rsidR="00E54359" w:rsidP="00E54359" w:rsidRDefault="00E54359" w14:paraId="0435B90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i/>
          <w:sz w:val="22"/>
          <w:szCs w:val="22"/>
        </w:rPr>
      </w:pPr>
    </w:p>
    <w:p w:rsidRPr="00BA0719" w:rsidR="007101F0" w:rsidP="2C12ADF3" w:rsidRDefault="007101F0" w14:paraId="7C9AF6B0" w14:textId="560B8F5E">
      <w:pPr>
        <w:pStyle w:val="NormalWeb"/>
        <w:spacing w:before="0" w:beforeAutospacing="off" w:after="0" w:afterAutospacing="off"/>
        <w:jc w:val="both"/>
        <w:rPr>
          <w:rFonts w:ascii="Montserrat" w:hAnsi="Montserrat" w:cs="Calibri" w:cstheme="minorAscii"/>
          <w:i w:val="1"/>
          <w:iCs w:val="1"/>
          <w:color w:val="000000"/>
          <w:sz w:val="22"/>
          <w:szCs w:val="22"/>
        </w:rPr>
      </w:pPr>
      <w:r w:rsidRPr="2C12ADF3" w:rsidR="007101F0">
        <w:rPr>
          <w:rFonts w:ascii="Montserrat" w:hAnsi="Montserrat" w:cs="Calibri" w:cstheme="minorAscii"/>
          <w:b w:val="1"/>
          <w:bCs w:val="1"/>
          <w:i w:val="1"/>
          <w:iCs w:val="1"/>
          <w:sz w:val="22"/>
          <w:szCs w:val="22"/>
        </w:rPr>
        <w:t xml:space="preserve">Énfasis: </w:t>
      </w:r>
      <w:r w:rsidRPr="2C12ADF3" w:rsidR="13D9D586">
        <w:rPr>
          <w:rFonts w:ascii="Montserrat" w:hAnsi="Montserrat" w:cs="Calibri" w:cstheme="minorAscii"/>
          <w:b w:val="0"/>
          <w:bCs w:val="0"/>
          <w:i w:val="1"/>
          <w:iCs w:val="1"/>
          <w:sz w:val="22"/>
          <w:szCs w:val="22"/>
        </w:rPr>
        <w:t>d</w:t>
      </w:r>
      <w:r w:rsidRPr="2C12ADF3" w:rsidR="00E54359">
        <w:rPr>
          <w:rFonts w:ascii="Montserrat" w:hAnsi="Montserrat" w:cs="Calibri" w:cstheme="minorAscii"/>
          <w:i w:val="1"/>
          <w:iCs w:val="1"/>
          <w:sz w:val="22"/>
          <w:szCs w:val="22"/>
        </w:rPr>
        <w:t>escribe sus habilidades personales y sus emociones para indagar situaciones novedosas de su contexto social.</w:t>
      </w:r>
    </w:p>
    <w:p w:rsidRPr="00BA0719" w:rsidR="007101F0" w:rsidP="00E54359" w:rsidRDefault="007101F0" w14:paraId="155CBA1C" w14:textId="3EF843C3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:rsidRPr="00BA0719" w:rsidR="005B5D17" w:rsidP="00E54359" w:rsidRDefault="005B5D17" w14:paraId="554C674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:rsidRPr="00BA0719" w:rsidR="007101F0" w:rsidP="007101F0" w:rsidRDefault="005B5D17" w14:paraId="215C85F6" w14:textId="41553CBB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 w:rsidRPr="00BA0719">
        <w:rPr>
          <w:rFonts w:ascii="Montserrat" w:hAnsi="Montserrat" w:cstheme="minorHAnsi"/>
          <w:b/>
          <w:color w:val="000000"/>
          <w:sz w:val="28"/>
          <w:szCs w:val="28"/>
        </w:rPr>
        <w:t>¿Qué vamos a aprender</w:t>
      </w:r>
      <w:r w:rsidRPr="00BA0719" w:rsidR="007101F0">
        <w:rPr>
          <w:rFonts w:ascii="Montserrat" w:hAnsi="Montserrat" w:cstheme="minorHAnsi"/>
          <w:b/>
          <w:color w:val="000000"/>
          <w:sz w:val="28"/>
          <w:szCs w:val="28"/>
        </w:rPr>
        <w:t>?</w:t>
      </w:r>
    </w:p>
    <w:p w:rsidRPr="00BA0719" w:rsidR="007101F0" w:rsidP="007101F0" w:rsidRDefault="007101F0" w14:paraId="758BF44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:rsidRPr="00BA0719" w:rsidR="00E54359" w:rsidP="00E54359" w:rsidRDefault="00E54359" w14:paraId="234A77E8" w14:textId="4E9ED462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 w:rsidRPr="00BA0719">
        <w:rPr>
          <w:rFonts w:ascii="Montserrat" w:hAnsi="Montserrat" w:cstheme="minorHAnsi"/>
          <w:sz w:val="22"/>
          <w:szCs w:val="22"/>
        </w:rPr>
        <w:t>Aprenderás a describir tus habilidades personales y tus emociones para indagar situaciones novedosas de tu contexto social.</w:t>
      </w:r>
    </w:p>
    <w:p w:rsidRPr="00BA0719" w:rsidR="007101F0" w:rsidP="007101F0" w:rsidRDefault="007101F0" w14:paraId="16371893" w14:textId="5C037992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:rsidRPr="00BA0719" w:rsidR="005B5D17" w:rsidP="007101F0" w:rsidRDefault="005B5D17" w14:paraId="0C5BC1D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:rsidRPr="00BA0719" w:rsidR="007101F0" w:rsidP="007101F0" w:rsidRDefault="00E54359" w14:paraId="5AB676B3" w14:textId="17CE86F5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 w:rsidRPr="00BA0719">
        <w:rPr>
          <w:rFonts w:ascii="Montserrat" w:hAnsi="Montserrat" w:cstheme="minorHAnsi"/>
          <w:b/>
          <w:color w:val="000000"/>
          <w:sz w:val="28"/>
          <w:szCs w:val="28"/>
        </w:rPr>
        <w:t>¿Qué hacemos?</w:t>
      </w:r>
    </w:p>
    <w:p w:rsidRPr="00BA0719" w:rsidR="007101F0" w:rsidP="00E54359" w:rsidRDefault="007101F0" w14:paraId="24F48CD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:rsidRPr="00BA0719" w:rsidR="007101F0" w:rsidP="00E54359" w:rsidRDefault="007101F0" w14:paraId="54CAF4F5" w14:textId="791293BF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 w:rsidRPr="00BA0719">
        <w:rPr>
          <w:rFonts w:ascii="Montserrat" w:hAnsi="Montserrat" w:cstheme="minorHAnsi"/>
          <w:color w:val="000000"/>
          <w:sz w:val="22"/>
          <w:szCs w:val="22"/>
        </w:rPr>
        <w:t>Como recordaras en la clase anterior platicamos sobre la historia</w:t>
      </w:r>
      <w:r w:rsidRPr="00BA0719" w:rsidR="007A0D5E">
        <w:rPr>
          <w:rFonts w:ascii="Montserrat" w:hAnsi="Montserrat" w:cstheme="minorHAnsi"/>
          <w:color w:val="000000"/>
          <w:sz w:val="22"/>
          <w:szCs w:val="22"/>
        </w:rPr>
        <w:t xml:space="preserve"> de Yola</w:t>
      </w:r>
      <w:r w:rsidRPr="00BA0719">
        <w:rPr>
          <w:rFonts w:ascii="Montserrat" w:hAnsi="Montserrat" w:cstheme="minorHAnsi"/>
          <w:color w:val="000000"/>
          <w:sz w:val="22"/>
          <w:szCs w:val="22"/>
        </w:rPr>
        <w:t xml:space="preserve"> y tenemos pendie</w:t>
      </w:r>
      <w:r w:rsidRPr="00BA0719" w:rsidR="005B5D17">
        <w:rPr>
          <w:rFonts w:ascii="Montserrat" w:hAnsi="Montserrat" w:cstheme="minorHAnsi"/>
          <w:color w:val="000000"/>
          <w:sz w:val="22"/>
          <w:szCs w:val="22"/>
        </w:rPr>
        <w:t>nte continuar con el cuento de l</w:t>
      </w:r>
      <w:r w:rsidRPr="00BA0719">
        <w:rPr>
          <w:rFonts w:ascii="Montserrat" w:hAnsi="Montserrat" w:cstheme="minorHAnsi"/>
          <w:color w:val="000000"/>
          <w:sz w:val="22"/>
          <w:szCs w:val="22"/>
        </w:rPr>
        <w:t xml:space="preserve">as piezas del </w:t>
      </w:r>
      <w:r w:rsidRPr="00BA0719" w:rsidR="007A0D5E">
        <w:rPr>
          <w:rFonts w:ascii="Montserrat" w:hAnsi="Montserrat" w:cstheme="minorHAnsi"/>
          <w:color w:val="000000"/>
          <w:sz w:val="22"/>
          <w:szCs w:val="22"/>
        </w:rPr>
        <w:t>r</w:t>
      </w:r>
      <w:r w:rsidRPr="00BA0719">
        <w:rPr>
          <w:rFonts w:ascii="Montserrat" w:hAnsi="Montserrat" w:cstheme="minorHAnsi"/>
          <w:color w:val="000000"/>
          <w:sz w:val="22"/>
          <w:szCs w:val="22"/>
        </w:rPr>
        <w:t>ompecabezas.</w:t>
      </w:r>
    </w:p>
    <w:p w:rsidRPr="00BA0719" w:rsidR="007101F0" w:rsidP="00E54359" w:rsidRDefault="007101F0" w14:paraId="09243C5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:rsidRPr="00BA0719" w:rsidR="007101F0" w:rsidP="00E54359" w:rsidRDefault="007101F0" w14:paraId="4E2B8735" w14:textId="4B1289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¿Quieres saber qué más pasó en esta historia? vamos a verlo en el siguiente video</w:t>
      </w:r>
      <w:r w:rsidRPr="00BA0719" w:rsidR="007A0D5E">
        <w:rPr>
          <w:rFonts w:ascii="Montserrat" w:hAnsi="Montserrat"/>
          <w:lang w:val="es-MX"/>
        </w:rPr>
        <w:t xml:space="preserve">, del minuto </w:t>
      </w:r>
      <w:r w:rsidRPr="00BA0719" w:rsidR="007A0D5E">
        <w:rPr>
          <w:rFonts w:ascii="Montserrat" w:hAnsi="Montserrat" w:eastAsia="Arial" w:cs="Arial"/>
          <w:lang w:val="es-MX"/>
        </w:rPr>
        <w:t xml:space="preserve">12:01 </w:t>
      </w:r>
      <w:proofErr w:type="spellStart"/>
      <w:r w:rsidRPr="00BA0719" w:rsidR="007A0D5E">
        <w:rPr>
          <w:rFonts w:ascii="Montserrat" w:hAnsi="Montserrat" w:eastAsia="Arial" w:cs="Arial"/>
          <w:lang w:val="es-MX"/>
        </w:rPr>
        <w:t>al</w:t>
      </w:r>
      <w:proofErr w:type="spellEnd"/>
      <w:r w:rsidRPr="00BA0719" w:rsidR="007A0D5E">
        <w:rPr>
          <w:rFonts w:ascii="Montserrat" w:hAnsi="Montserrat" w:eastAsia="Arial" w:cs="Arial"/>
          <w:lang w:val="es-MX"/>
        </w:rPr>
        <w:t xml:space="preserve"> 16:12</w:t>
      </w:r>
    </w:p>
    <w:p w:rsidRPr="00BA0719" w:rsidR="007101F0" w:rsidP="00E54359" w:rsidRDefault="007101F0" w14:paraId="76EEDF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BA0719" w:rsidRDefault="007101F0" w14:paraId="45025818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BA0719">
        <w:rPr>
          <w:rFonts w:ascii="Montserrat" w:hAnsi="Montserrat"/>
          <w:b/>
        </w:rPr>
        <w:t xml:space="preserve">Las </w:t>
      </w:r>
      <w:proofErr w:type="spellStart"/>
      <w:r w:rsidRPr="00BA0719">
        <w:rPr>
          <w:rFonts w:ascii="Montserrat" w:hAnsi="Montserrat"/>
          <w:b/>
        </w:rPr>
        <w:t>piezas</w:t>
      </w:r>
      <w:proofErr w:type="spellEnd"/>
      <w:r w:rsidRPr="00BA0719">
        <w:rPr>
          <w:rFonts w:ascii="Montserrat" w:hAnsi="Montserrat"/>
          <w:b/>
        </w:rPr>
        <w:t xml:space="preserve"> del </w:t>
      </w:r>
      <w:proofErr w:type="spellStart"/>
      <w:r w:rsidRPr="00BA0719">
        <w:rPr>
          <w:rFonts w:ascii="Montserrat" w:hAnsi="Montserrat"/>
          <w:b/>
        </w:rPr>
        <w:t>rompecabezas</w:t>
      </w:r>
      <w:proofErr w:type="spellEnd"/>
      <w:r w:rsidRPr="00BA0719">
        <w:rPr>
          <w:rFonts w:ascii="Montserrat" w:hAnsi="Montserrat"/>
          <w:b/>
        </w:rPr>
        <w:t>.</w:t>
      </w:r>
    </w:p>
    <w:p w:rsidRPr="00BA0719" w:rsidR="00BA0719" w:rsidP="00552138" w:rsidRDefault="00BA0719" w14:paraId="51232FE2" w14:textId="48503B1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8">
        <w:r w:rsidRPr="00BA0719">
          <w:rPr>
            <w:rStyle w:val="Hipervnculo"/>
            <w:rFonts w:ascii="Montserrat" w:hAnsi="Montserrat"/>
          </w:rPr>
          <w:t>https://www.youtube.com/watch?v=Wp14jrIbTs8</w:t>
        </w:r>
      </w:hyperlink>
    </w:p>
    <w:p w:rsidRPr="00BA0719" w:rsidR="007101F0" w:rsidP="00E54359" w:rsidRDefault="007101F0" w14:paraId="7571A39D" w14:textId="77777777">
      <w:pPr>
        <w:spacing w:after="0" w:line="240" w:lineRule="auto"/>
        <w:jc w:val="both"/>
        <w:rPr>
          <w:rFonts w:ascii="Montserrat" w:hAnsi="Montserrat"/>
        </w:rPr>
      </w:pPr>
    </w:p>
    <w:p w:rsidRPr="00BA0719" w:rsidR="007101F0" w:rsidP="00E54359" w:rsidRDefault="005B5D17" w14:paraId="239EC0C9" w14:textId="6BA997D7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Hagamos una pausa, ¿Q</w:t>
      </w:r>
      <w:r w:rsidRPr="00BA0719" w:rsidR="007101F0">
        <w:rPr>
          <w:rFonts w:ascii="Montserrat" w:hAnsi="Montserrat" w:cstheme="minorHAnsi"/>
          <w:color w:val="000000"/>
          <w:lang w:val="es-MX"/>
        </w:rPr>
        <w:t>ué opinas de las habilidades que está desarrollando Rodrigo, el hermanito de Yola?</w:t>
      </w:r>
    </w:p>
    <w:p w:rsidRPr="00BA0719" w:rsidR="007A0D5E" w:rsidP="00E54359" w:rsidRDefault="007A0D5E" w14:paraId="2E54A9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101F0" w14:paraId="1C56B7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En esta historia podemos ver que los seres humanos somos diferentes y siempre poseedores de habilidades personales y sociales.</w:t>
      </w:r>
    </w:p>
    <w:p w:rsidRPr="00BA0719" w:rsidR="007101F0" w:rsidP="00E54359" w:rsidRDefault="007101F0" w14:paraId="45CAE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5B5D17" w14:paraId="1396AB94" w14:textId="6238F7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En verdad, ¿Q</w:t>
      </w:r>
      <w:r w:rsidRPr="00BA0719" w:rsidR="007101F0">
        <w:rPr>
          <w:rFonts w:ascii="Montserrat" w:hAnsi="Montserrat"/>
          <w:lang w:val="es-MX"/>
        </w:rPr>
        <w:t>u</w:t>
      </w:r>
      <w:r w:rsidRPr="00BA0719">
        <w:rPr>
          <w:rFonts w:ascii="Montserrat" w:hAnsi="Montserrat"/>
          <w:lang w:val="es-MX"/>
        </w:rPr>
        <w:t>ieren saber qué más pasó? e</w:t>
      </w:r>
      <w:r w:rsidRPr="00BA0719" w:rsidR="007101F0">
        <w:rPr>
          <w:rFonts w:ascii="Montserrat" w:hAnsi="Montserrat"/>
          <w:lang w:val="es-MX"/>
        </w:rPr>
        <w:t>ntonces continuemos viendo el video</w:t>
      </w:r>
      <w:r w:rsidRPr="00BA0719" w:rsidR="007A0D5E">
        <w:rPr>
          <w:rFonts w:ascii="Montserrat" w:hAnsi="Montserrat"/>
          <w:lang w:val="es-MX"/>
        </w:rPr>
        <w:t xml:space="preserve"> del minuto 16:13 </w:t>
      </w:r>
      <w:proofErr w:type="spellStart"/>
      <w:r w:rsidRPr="00BA0719" w:rsidR="007A0D5E">
        <w:rPr>
          <w:rFonts w:ascii="Montserrat" w:hAnsi="Montserrat"/>
          <w:lang w:val="es-MX"/>
        </w:rPr>
        <w:t>al</w:t>
      </w:r>
      <w:proofErr w:type="spellEnd"/>
      <w:r w:rsidRPr="00BA0719" w:rsidR="007A0D5E">
        <w:rPr>
          <w:rFonts w:ascii="Montserrat" w:hAnsi="Montserrat"/>
          <w:lang w:val="es-MX"/>
        </w:rPr>
        <w:t xml:space="preserve"> 19:22</w:t>
      </w:r>
    </w:p>
    <w:p w:rsidRPr="00BA0719" w:rsidR="007101F0" w:rsidP="00E54359" w:rsidRDefault="007101F0" w14:paraId="164114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A0D5E" w:rsidP="007A0D5E" w:rsidRDefault="007101F0" w14:paraId="5AF28089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¿Te diste cuenta como Yola tiene que regular sus emociones para poder hablar de su familia y en especial de su hermanito Rodrigo?</w:t>
      </w:r>
    </w:p>
    <w:p w:rsidRPr="00BA0719" w:rsidR="007101F0" w:rsidP="007A0D5E" w:rsidRDefault="007101F0" w14:paraId="52FF12D6" w14:textId="1CCE15E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¿No crees que ella sentía temor de no ser aceptada por su grupo?</w:t>
      </w:r>
    </w:p>
    <w:p w:rsidRPr="00BA0719" w:rsidR="007101F0" w:rsidP="00E54359" w:rsidRDefault="007101F0" w14:paraId="1E827E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101F0" w14:paraId="0F38D7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Además, así como pasa con Yola cuando trata de descubrir lo que está sintiendo, nuestras emociones nos permiten siempre enfrentar en forma adecuada las situaciones diarias, nos ayudan a tener equilibrio. Yola entiende sus temores y también busca una manera de convivir con los demás, reconociendo sus emociones, como le pasó al cambiar de escuela, pero vamos por partes.</w:t>
      </w:r>
    </w:p>
    <w:p w:rsidRPr="00BA0719" w:rsidR="007A0D5E" w:rsidP="00E54359" w:rsidRDefault="007A0D5E" w14:paraId="789755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101F0" w14:paraId="4591E7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Recuerdas que, en nuestra clase anterior, descubrimos que cuando experimentamos sorpresa, podemos enfrentar situaciones novedosas e inesperadas, como las situaciones que enfrenta Yola ante la llegada de su hermanito Rodrigo y el cambio de escuela.</w:t>
      </w:r>
    </w:p>
    <w:p w:rsidRPr="00BA0719" w:rsidR="007101F0" w:rsidP="00E54359" w:rsidRDefault="007101F0" w14:paraId="096885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A0D5E" w14:paraId="09E512E9" w14:textId="774D32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C</w:t>
      </w:r>
      <w:r w:rsidRPr="00BA0719" w:rsidR="007101F0">
        <w:rPr>
          <w:rFonts w:ascii="Montserrat" w:hAnsi="Montserrat"/>
          <w:lang w:val="es-MX"/>
        </w:rPr>
        <w:t>ontinuemos con esta historia que nos trae mucho aprendizaje, veamos el video</w:t>
      </w:r>
      <w:r w:rsidRPr="00BA0719">
        <w:rPr>
          <w:rFonts w:ascii="Montserrat" w:hAnsi="Montserrat"/>
          <w:lang w:val="es-MX"/>
        </w:rPr>
        <w:t xml:space="preserve"> del minuto 19:22 </w:t>
      </w:r>
      <w:proofErr w:type="spellStart"/>
      <w:r w:rsidRPr="00BA0719">
        <w:rPr>
          <w:rFonts w:ascii="Montserrat" w:hAnsi="Montserrat"/>
          <w:lang w:val="es-MX"/>
        </w:rPr>
        <w:t>al</w:t>
      </w:r>
      <w:proofErr w:type="spellEnd"/>
      <w:r w:rsidRPr="00BA0719">
        <w:rPr>
          <w:rFonts w:ascii="Montserrat" w:hAnsi="Montserrat"/>
          <w:lang w:val="es-MX"/>
        </w:rPr>
        <w:t xml:space="preserve"> 23:48</w:t>
      </w:r>
    </w:p>
    <w:p w:rsidRPr="00BA0719" w:rsidR="007101F0" w:rsidP="00E54359" w:rsidRDefault="007101F0" w14:paraId="341326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A0D5E" w14:paraId="1AE4FAAD" w14:textId="0CD4E19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Te puedes dar cuenta</w:t>
      </w:r>
      <w:r w:rsidRPr="00BA0719" w:rsidR="007101F0">
        <w:rPr>
          <w:rFonts w:ascii="Montserrat" w:hAnsi="Montserrat"/>
          <w:lang w:val="es-MX"/>
        </w:rPr>
        <w:t xml:space="preserve"> que las emociones básicas son la forma en que reaccionamos ante lo que sucede a nuestro alrededor, pero también nos ayudan a comportarnos de manera adecuada ante determinadas circunstancias.</w:t>
      </w:r>
    </w:p>
    <w:p w:rsidRPr="00BA0719" w:rsidR="007101F0" w:rsidP="00E54359" w:rsidRDefault="007101F0" w14:paraId="5D718C6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101F0" w14:paraId="6823FED1" w14:textId="5DDF0F75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lang w:val="es-MX"/>
        </w:rPr>
        <w:t xml:space="preserve">Analicemos con paciencia algo: ¿Por qué Yola decide hacer su fiesta sin su hermanito?, </w:t>
      </w:r>
      <w:r w:rsidRPr="00BA0719">
        <w:rPr>
          <w:rFonts w:ascii="Montserrat" w:hAnsi="Montserrat" w:cstheme="minorHAnsi"/>
          <w:color w:val="000000"/>
          <w:lang w:val="es-MX"/>
        </w:rPr>
        <w:t>no crees que sus emociones eran de temor por las actitudes de rechazo o burla para Rodrigo y ella trató de evitar que eso sucediera, aunque sin embargo terminó pasando</w:t>
      </w:r>
      <w:r w:rsidRPr="00BA0719" w:rsidR="007A0D5E">
        <w:rPr>
          <w:rFonts w:ascii="Montserrat" w:hAnsi="Montserrat" w:cstheme="minorHAnsi"/>
          <w:color w:val="000000"/>
          <w:lang w:val="es-MX"/>
        </w:rPr>
        <w:t>.</w:t>
      </w:r>
    </w:p>
    <w:p w:rsidRPr="00BA0719" w:rsidR="007101F0" w:rsidP="00E54359" w:rsidRDefault="007101F0" w14:paraId="47F388FE" w14:textId="77777777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:rsidRPr="00BA0719" w:rsidR="007A0D5E" w:rsidP="007A0D5E" w:rsidRDefault="007101F0" w14:paraId="5160DEC8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¿Qué la hace cambiar de opinión?</w:t>
      </w:r>
    </w:p>
    <w:p w:rsidRPr="00BA0719" w:rsidR="007101F0" w:rsidP="007A0D5E" w:rsidRDefault="007101F0" w14:paraId="64DB55C8" w14:textId="5B1292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¿Qué nuevas decisiones toma para enfrentar esos temores?</w:t>
      </w:r>
    </w:p>
    <w:p w:rsidRPr="00BA0719" w:rsidR="007101F0" w:rsidP="00E54359" w:rsidRDefault="007101F0" w14:paraId="4D76CDDF" w14:textId="77777777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:rsidRPr="00BA0719" w:rsidR="007101F0" w:rsidP="00E54359" w:rsidRDefault="00043764" w14:paraId="61C4B349" w14:textId="380C0163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Tú, ¿Q</w:t>
      </w:r>
      <w:r w:rsidRPr="00BA0719" w:rsidR="007101F0">
        <w:rPr>
          <w:rFonts w:ascii="Montserrat" w:hAnsi="Montserrat" w:cstheme="minorHAnsi"/>
          <w:color w:val="000000"/>
          <w:lang w:val="es-MX"/>
        </w:rPr>
        <w:t>ué piensas de las actitudes de los compañeros de la escuela de Yola?</w:t>
      </w:r>
    </w:p>
    <w:p w:rsidRPr="00BA0719" w:rsidR="007101F0" w:rsidP="00E54359" w:rsidRDefault="007101F0" w14:paraId="521ED81A" w14:textId="77777777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:rsidRPr="00BA0719" w:rsidR="007101F0" w:rsidP="00E54359" w:rsidRDefault="007101F0" w14:paraId="04553C75" w14:textId="57175CC9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  <w:r w:rsidRPr="00BA0719">
        <w:rPr>
          <w:rFonts w:ascii="Montserrat" w:hAnsi="Montserrat" w:cstheme="minorHAnsi"/>
          <w:color w:val="000000"/>
          <w:lang w:val="es-MX"/>
        </w:rPr>
        <w:t>Vamos a seguir con la historia y así podrás conocer el final, veamos el siguiente video</w:t>
      </w:r>
      <w:r w:rsidRPr="00BA0719" w:rsidR="007A0D5E">
        <w:rPr>
          <w:rFonts w:ascii="Montserrat" w:hAnsi="Montserrat" w:cstheme="minorHAnsi"/>
          <w:color w:val="000000"/>
          <w:lang w:val="es-MX"/>
        </w:rPr>
        <w:t xml:space="preserve"> del minuto 24:16</w:t>
      </w:r>
      <w:r w:rsidRPr="00BA0719" w:rsidR="003B4B96">
        <w:rPr>
          <w:rFonts w:ascii="Montserrat" w:hAnsi="Montserrat" w:cstheme="minorHAnsi"/>
          <w:color w:val="000000"/>
          <w:lang w:val="es-MX"/>
        </w:rPr>
        <w:t xml:space="preserve"> al</w:t>
      </w:r>
      <w:r w:rsidRPr="00BA0719" w:rsidR="007A0D5E">
        <w:rPr>
          <w:rFonts w:ascii="Montserrat" w:hAnsi="Montserrat" w:cstheme="minorHAnsi"/>
          <w:color w:val="000000"/>
          <w:lang w:val="es-MX"/>
        </w:rPr>
        <w:t xml:space="preserve"> 25:42</w:t>
      </w:r>
    </w:p>
    <w:p w:rsidRPr="00BA0719" w:rsidR="007101F0" w:rsidP="00E54359" w:rsidRDefault="007101F0" w14:paraId="54FD1444" w14:textId="77777777">
      <w:pPr>
        <w:spacing w:after="0" w:line="240" w:lineRule="auto"/>
        <w:jc w:val="both"/>
        <w:rPr>
          <w:rFonts w:ascii="Montserrat" w:hAnsi="Montserrat" w:cstheme="minorHAnsi"/>
          <w:color w:val="000000"/>
          <w:lang w:val="es-MX"/>
        </w:rPr>
      </w:pPr>
    </w:p>
    <w:p w:rsidRPr="00BA0719" w:rsidR="007101F0" w:rsidP="00E54359" w:rsidRDefault="007101F0" w14:paraId="1507C822" w14:textId="77777777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BA0719">
        <w:rPr>
          <w:rFonts w:ascii="Montserrat" w:hAnsi="Montserrat" w:cstheme="minorHAnsi"/>
          <w:lang w:val="es-MX"/>
        </w:rPr>
        <w:t>Sin duda, Yola fortalece sus emociones y aprende a regularlas favorablemente sin lastimar la dignidad de su hermanito.</w:t>
      </w:r>
    </w:p>
    <w:p w:rsidRPr="00BA0719" w:rsidR="007101F0" w:rsidP="00E54359" w:rsidRDefault="007101F0" w14:paraId="66958908" w14:textId="77777777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:rsidRPr="00BA0719" w:rsidR="007101F0" w:rsidP="00E54359" w:rsidRDefault="007101F0" w14:paraId="11B6D9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Como ves también encuentra una manera de fortalecer sus habilidades personales para brindar amor, cariño y protección a su hermanito Rodrigo.</w:t>
      </w:r>
    </w:p>
    <w:p w:rsidRPr="00BA0719" w:rsidR="007101F0" w:rsidP="00E54359" w:rsidRDefault="007101F0" w14:paraId="2EB311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101F0" w14:paraId="26AEC820" w14:textId="4E268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Para seguir con las so</w:t>
      </w:r>
      <w:r w:rsidRPr="00BA0719" w:rsidR="00043764">
        <w:rPr>
          <w:rFonts w:ascii="Montserrat" w:hAnsi="Montserrat"/>
          <w:lang w:val="es-MX"/>
        </w:rPr>
        <w:t>rpresas, vamos a ver este video.</w:t>
      </w:r>
    </w:p>
    <w:p w:rsidRPr="00BA0719" w:rsidR="007101F0" w:rsidP="00E54359" w:rsidRDefault="007101F0" w14:paraId="1A404034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BA0719" w:rsidR="00BA0719" w:rsidP="00BA0719" w:rsidRDefault="007101F0" w14:paraId="5CA6C502" w14:textId="77777777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b/>
          <w:lang w:val="es-MX"/>
        </w:rPr>
      </w:pPr>
      <w:r w:rsidRPr="00BA0719">
        <w:rPr>
          <w:rFonts w:ascii="Montserrat" w:hAnsi="Montserrat"/>
          <w:b/>
          <w:lang w:val="es-MX"/>
        </w:rPr>
        <w:t xml:space="preserve">Carola y Llama Sorpresa. </w:t>
      </w:r>
    </w:p>
    <w:p w:rsidRPr="00BA0719" w:rsidR="00552138" w:rsidP="00BA0719" w:rsidRDefault="00BA0719" w14:paraId="459DF9F8" w14:textId="3401A4E1">
      <w:pPr>
        <w:pStyle w:val="Prrafodelista"/>
        <w:spacing w:after="0" w:line="240" w:lineRule="auto"/>
        <w:rPr>
          <w:rFonts w:ascii="Montserrat" w:hAnsi="Montserrat"/>
          <w:lang w:val="es-MX"/>
        </w:rPr>
      </w:pPr>
      <w:hyperlink w:history="1" r:id="rId9">
        <w:r w:rsidRPr="00BA0719">
          <w:rPr>
            <w:rStyle w:val="Hipervnculo"/>
            <w:rFonts w:ascii="Montserrat" w:hAnsi="Montserrat"/>
            <w:lang w:val="es-MX"/>
          </w:rPr>
          <w:t>https://youtu.be/qHgAT_GZj6Q</w:t>
        </w:r>
      </w:hyperlink>
      <w:r w:rsidRPr="00BA0719" w:rsidR="00552138">
        <w:rPr>
          <w:rFonts w:ascii="Montserrat" w:hAnsi="Montserrat"/>
          <w:lang w:val="es-MX"/>
        </w:rPr>
        <w:t xml:space="preserve"> </w:t>
      </w:r>
    </w:p>
    <w:p w:rsidRPr="00BA0719" w:rsidR="007101F0" w:rsidP="00E54359" w:rsidRDefault="007101F0" w14:paraId="4B9C03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101F0" w14:paraId="3B454309" w14:textId="06C5D3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¿Te habías im</w:t>
      </w:r>
      <w:r w:rsidRPr="00BA0719" w:rsidR="00043764">
        <w:rPr>
          <w:rFonts w:ascii="Montserrat" w:hAnsi="Montserrat"/>
          <w:lang w:val="es-MX"/>
        </w:rPr>
        <w:t>aginado un mundo sin sorpresas?</w:t>
      </w:r>
      <w:r w:rsidRPr="00BA0719">
        <w:rPr>
          <w:rFonts w:ascii="Montserrat" w:hAnsi="Montserrat"/>
          <w:lang w:val="es-MX"/>
        </w:rPr>
        <w:t xml:space="preserve"> que bueno que tenemos esas emociones en nuestra vida</w:t>
      </w:r>
      <w:r w:rsidRPr="00BA0719" w:rsidR="00043764">
        <w:rPr>
          <w:rFonts w:ascii="Montserrat" w:hAnsi="Montserrat"/>
          <w:lang w:val="es-MX"/>
        </w:rPr>
        <w:t>,</w:t>
      </w:r>
      <w:r w:rsidRPr="00BA0719">
        <w:rPr>
          <w:rFonts w:ascii="Montserrat" w:hAnsi="Montserrat"/>
          <w:lang w:val="es-MX"/>
        </w:rPr>
        <w:t xml:space="preserve"> ¿</w:t>
      </w:r>
      <w:r w:rsidRPr="00BA0719" w:rsidR="00043764">
        <w:rPr>
          <w:rFonts w:ascii="Montserrat" w:hAnsi="Montserrat"/>
          <w:lang w:val="es-MX"/>
        </w:rPr>
        <w:t>V</w:t>
      </w:r>
      <w:r w:rsidRPr="00BA0719">
        <w:rPr>
          <w:rFonts w:ascii="Montserrat" w:hAnsi="Montserrat"/>
          <w:lang w:val="es-MX"/>
        </w:rPr>
        <w:t>erdad?</w:t>
      </w:r>
    </w:p>
    <w:p w:rsidRPr="00BA0719" w:rsidR="007101F0" w:rsidP="00E54359" w:rsidRDefault="007101F0" w14:paraId="6B29858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101F0" w14:paraId="32F4CD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Todas las emociones son indispensables y útiles. Cuando logras identificar las emociones y trabajar con ellas, puedes encontrar beneficios que sean no solo a corto plazo ni en nosotros mismos, al ser parte de una sociedad, debemos pensar también en función a ella y el bien común.</w:t>
      </w:r>
    </w:p>
    <w:p w:rsidRPr="00BA0719" w:rsidR="007101F0" w:rsidP="00E54359" w:rsidRDefault="007101F0" w14:paraId="74856D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101F0" w14:paraId="3DCA91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>Hagamos un resumen de lo que hoy aprendimos:</w:t>
      </w:r>
    </w:p>
    <w:p w:rsidRPr="00BA0719" w:rsidR="007101F0" w:rsidP="00E54359" w:rsidRDefault="007101F0" w14:paraId="1F426B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7101F0" w:rsidP="00E54359" w:rsidRDefault="007101F0" w14:paraId="5233BFD6" w14:textId="07689A0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lang w:val="es-MX"/>
        </w:rPr>
        <w:t xml:space="preserve">Al descubrir y reconocer nuestras habilidades personales y </w:t>
      </w:r>
      <w:r w:rsidRPr="00BA0719" w:rsidR="003B4B96">
        <w:rPr>
          <w:rFonts w:ascii="Montserrat" w:hAnsi="Montserrat"/>
          <w:lang w:val="es-MX"/>
        </w:rPr>
        <w:t>las</w:t>
      </w:r>
      <w:r w:rsidRPr="00BA0719">
        <w:rPr>
          <w:rFonts w:ascii="Montserrat" w:hAnsi="Montserrat"/>
          <w:lang w:val="es-MX"/>
        </w:rPr>
        <w:t xml:space="preserve"> emociones, podemos enfrentar las sorpresas que en la vida se nos presenten, ya que </w:t>
      </w:r>
      <w:r w:rsidRPr="00BA0719" w:rsidR="003B4B96">
        <w:rPr>
          <w:rFonts w:ascii="Montserrat" w:hAnsi="Montserrat"/>
          <w:lang w:val="es-MX"/>
        </w:rPr>
        <w:t>somos</w:t>
      </w:r>
      <w:r w:rsidRPr="00BA0719">
        <w:rPr>
          <w:rFonts w:ascii="Montserrat" w:hAnsi="Montserrat"/>
          <w:lang w:val="es-MX"/>
        </w:rPr>
        <w:t xml:space="preserve"> capa</w:t>
      </w:r>
      <w:r w:rsidRPr="00BA0719" w:rsidR="003B4B96">
        <w:rPr>
          <w:rFonts w:ascii="Montserrat" w:hAnsi="Montserrat"/>
          <w:lang w:val="es-MX"/>
        </w:rPr>
        <w:t>ces</w:t>
      </w:r>
      <w:r w:rsidRPr="00BA0719">
        <w:rPr>
          <w:rFonts w:ascii="Montserrat" w:hAnsi="Montserrat"/>
          <w:lang w:val="es-MX"/>
        </w:rPr>
        <w:t xml:space="preserve"> de resolver los conflictos.</w:t>
      </w:r>
    </w:p>
    <w:p w:rsidRPr="00BA0719" w:rsidR="007101F0" w:rsidP="00E54359" w:rsidRDefault="007101F0" w14:paraId="265352EE" w14:textId="6E5567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D254D2" w:rsidP="00E54359" w:rsidRDefault="00D254D2" w14:paraId="5D8071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A0719" w:rsidR="00075A3D" w:rsidP="00B24F28" w:rsidRDefault="00075A3D" w14:paraId="2E39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A071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A0719" w:rsidR="00493ED3" w:rsidP="00B24F28" w:rsidRDefault="00493ED3" w14:paraId="57F99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A0719" w:rsidR="00075A3D" w:rsidP="00B24F28" w:rsidRDefault="00075A3D" w14:paraId="6E96BD1E" w14:textId="1BECBA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A071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BA0719" w:rsidR="00D254D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BA0719" w:rsidR="00AA3097" w:rsidP="00B24F28" w:rsidRDefault="00AA3097" w14:paraId="7686FDBA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A0719" w:rsidR="00D254D2" w:rsidP="00B24F28" w:rsidRDefault="00D254D2" w14:paraId="70B5FA3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BA0719" w:rsidR="00AA3097" w:rsidP="00B24F28" w:rsidRDefault="00AA3097" w14:paraId="061C8DFF" w14:textId="4FE71FA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A071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BA0719" w:rsidR="00AA3097" w:rsidP="00B24F28" w:rsidRDefault="00AA3097" w14:paraId="108034CC" w14:textId="5C5E929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A0719">
        <w:rPr>
          <w:rFonts w:ascii="Montserrat" w:hAnsi="Montserrat"/>
          <w:bCs/>
          <w:lang w:val="es-MX"/>
        </w:rPr>
        <w:t>Lecturas</w:t>
      </w:r>
    </w:p>
    <w:p w:rsidRPr="00BA0719" w:rsidR="00D254D2" w:rsidP="00B24F28" w:rsidRDefault="00D254D2" w14:paraId="332AF0BE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BA0719" w:rsidR="00AA3097" w:rsidP="00B24F28" w:rsidRDefault="00AA3097" w14:paraId="217642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719">
        <w:rPr>
          <w:rFonts w:ascii="Montserrat" w:hAnsi="Montserrat"/>
          <w:noProof/>
        </w:rPr>
        <w:drawing>
          <wp:inline distT="0" distB="0" distL="0" distR="0" wp14:anchorId="1B5D8306" wp14:editId="78A695F1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0719" w:rsidR="00F22A42" w:rsidP="00B24F28" w:rsidRDefault="008E1ABD" w14:paraId="6EE298CD" w14:textId="41B45576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BA0719" w:rsid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BA0719" w:rsidR="00F22A42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ABD" w:rsidP="00F43EA9" w:rsidRDefault="008E1ABD" w14:paraId="4F2E3CFD" w14:textId="77777777">
      <w:pPr>
        <w:spacing w:after="0" w:line="240" w:lineRule="auto"/>
      </w:pPr>
      <w:r>
        <w:separator/>
      </w:r>
    </w:p>
  </w:endnote>
  <w:endnote w:type="continuationSeparator" w:id="0">
    <w:p w:rsidR="008E1ABD" w:rsidP="00F43EA9" w:rsidRDefault="008E1ABD" w14:paraId="189E19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9DF" w:rsidP="0067366E" w:rsidRDefault="00AE79DF" w14:paraId="0A80E258" w14:textId="7DFA718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ABD" w:rsidP="00F43EA9" w:rsidRDefault="008E1ABD" w14:paraId="73BDD081" w14:textId="77777777">
      <w:pPr>
        <w:spacing w:after="0" w:line="240" w:lineRule="auto"/>
      </w:pPr>
      <w:r>
        <w:separator/>
      </w:r>
    </w:p>
  </w:footnote>
  <w:footnote w:type="continuationSeparator" w:id="0">
    <w:p w:rsidR="008E1ABD" w:rsidP="00F43EA9" w:rsidRDefault="008E1ABD" w14:paraId="709521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C529AE"/>
    <w:multiLevelType w:val="hybridMultilevel"/>
    <w:tmpl w:val="B2D64E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EC3A31"/>
    <w:multiLevelType w:val="hybridMultilevel"/>
    <w:tmpl w:val="A5C62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32"/>
  </w:num>
  <w:num w:numId="3">
    <w:abstractNumId w:val="1"/>
  </w:num>
  <w:num w:numId="4">
    <w:abstractNumId w:val="23"/>
  </w:num>
  <w:num w:numId="5">
    <w:abstractNumId w:val="28"/>
  </w:num>
  <w:num w:numId="6">
    <w:abstractNumId w:val="0"/>
  </w:num>
  <w:num w:numId="7">
    <w:abstractNumId w:val="27"/>
  </w:num>
  <w:num w:numId="8">
    <w:abstractNumId w:val="34"/>
  </w:num>
  <w:num w:numId="9">
    <w:abstractNumId w:val="14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26"/>
  </w:num>
  <w:num w:numId="15">
    <w:abstractNumId w:val="21"/>
  </w:num>
  <w:num w:numId="16">
    <w:abstractNumId w:val="30"/>
  </w:num>
  <w:num w:numId="17">
    <w:abstractNumId w:val="4"/>
  </w:num>
  <w:num w:numId="18">
    <w:abstractNumId w:val="3"/>
  </w:num>
  <w:num w:numId="19">
    <w:abstractNumId w:val="9"/>
  </w:num>
  <w:num w:numId="20">
    <w:abstractNumId w:val="31"/>
  </w:num>
  <w:num w:numId="21">
    <w:abstractNumId w:val="2"/>
  </w:num>
  <w:num w:numId="22">
    <w:abstractNumId w:val="35"/>
  </w:num>
  <w:num w:numId="23">
    <w:abstractNumId w:val="6"/>
  </w:num>
  <w:num w:numId="24">
    <w:abstractNumId w:val="24"/>
  </w:num>
  <w:num w:numId="25">
    <w:abstractNumId w:val="5"/>
  </w:num>
  <w:num w:numId="26">
    <w:abstractNumId w:val="25"/>
  </w:num>
  <w:num w:numId="27">
    <w:abstractNumId w:val="10"/>
  </w:num>
  <w:num w:numId="28">
    <w:abstractNumId w:val="15"/>
  </w:num>
  <w:num w:numId="29">
    <w:abstractNumId w:val="20"/>
  </w:num>
  <w:num w:numId="30">
    <w:abstractNumId w:val="17"/>
  </w:num>
  <w:num w:numId="31">
    <w:abstractNumId w:val="8"/>
  </w:num>
  <w:num w:numId="32">
    <w:abstractNumId w:val="11"/>
  </w:num>
  <w:num w:numId="33">
    <w:abstractNumId w:val="18"/>
  </w:num>
  <w:num w:numId="34">
    <w:abstractNumId w:val="22"/>
  </w:num>
  <w:num w:numId="35">
    <w:abstractNumId w:val="29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764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436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4ED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454A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213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4FDB"/>
    <w:rsid w:val="005A704F"/>
    <w:rsid w:val="005B0E74"/>
    <w:rsid w:val="005B1BB5"/>
    <w:rsid w:val="005B2ADF"/>
    <w:rsid w:val="005B39D9"/>
    <w:rsid w:val="005B5D17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00E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3C66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0D5E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6BF3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1ABD"/>
    <w:rsid w:val="008E2231"/>
    <w:rsid w:val="008E2855"/>
    <w:rsid w:val="008E37A8"/>
    <w:rsid w:val="008E6A72"/>
    <w:rsid w:val="008E6CAF"/>
    <w:rsid w:val="008F371C"/>
    <w:rsid w:val="008F462A"/>
    <w:rsid w:val="008F56A0"/>
    <w:rsid w:val="008F5D8D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1BB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0A03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E79DF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25A99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2FB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719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207F5"/>
    <w:rsid w:val="00C20FED"/>
    <w:rsid w:val="00C21CEE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59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67"/>
    <w:rsid w:val="00CD2DB9"/>
    <w:rsid w:val="00CD640C"/>
    <w:rsid w:val="00CE1D91"/>
    <w:rsid w:val="00CE2036"/>
    <w:rsid w:val="00CE2B1E"/>
    <w:rsid w:val="00CE432E"/>
    <w:rsid w:val="00CE5027"/>
    <w:rsid w:val="00CE6B31"/>
    <w:rsid w:val="00CE6FB1"/>
    <w:rsid w:val="00CF02F4"/>
    <w:rsid w:val="00CF1066"/>
    <w:rsid w:val="00CF67F7"/>
    <w:rsid w:val="00CF7C48"/>
    <w:rsid w:val="00D01DB5"/>
    <w:rsid w:val="00D04492"/>
    <w:rsid w:val="00D0492B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54D2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3EDE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A113F61"/>
    <w:rsid w:val="13D9D586"/>
    <w:rsid w:val="23F715D8"/>
    <w:rsid w:val="2C12ADF3"/>
    <w:rsid w:val="3DA4B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FFC34EB-3494-4A17-842D-EF18E51C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BA0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Wp14jrIbTs8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7/5o_Cuaderno_PNCE_2019.pdf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youtu.be/qHgAT_GZj6Q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30E9-2B1E-4450-9925-036B83F66B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5</revision>
  <lastPrinted>2020-04-17T00:03:00.0000000Z</lastPrinted>
  <dcterms:created xsi:type="dcterms:W3CDTF">2021-01-25T01:36:00.0000000Z</dcterms:created>
  <dcterms:modified xsi:type="dcterms:W3CDTF">2022-01-18T21:02:33.9062974Z</dcterms:modified>
</coreProperties>
</file>